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6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58DE" w:rsidRDefault="008B693F" w:rsidP="00400F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85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мышленности и </w:t>
      </w:r>
      <w:r w:rsidR="00E27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 Архангель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чале при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E27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17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та </w:t>
      </w:r>
      <w:r w:rsidR="00871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1 ма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27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658DE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56AEA" w:rsidRDefault="00856AEA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Pr="00B427ED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br/>
      </w:r>
      <w:r w:rsidR="007E1A32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</w:t>
      </w:r>
      <w:r w:rsidR="00D675CB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427E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 w:rsidRPr="00B427ED">
        <w:rPr>
          <w:rFonts w:ascii="Times New Roman" w:hAnsi="Times New Roman" w:cs="Times New Roman"/>
          <w:sz w:val="28"/>
          <w:szCs w:val="28"/>
        </w:rPr>
        <w:br/>
        <w:t>к категориям социально уязвимых граждан, соответствующие услови</w:t>
      </w:r>
      <w:r w:rsidR="00414DF3" w:rsidRPr="00B427ED">
        <w:rPr>
          <w:rFonts w:ascii="Times New Roman" w:hAnsi="Times New Roman" w:cs="Times New Roman"/>
          <w:sz w:val="28"/>
          <w:szCs w:val="28"/>
        </w:rPr>
        <w:t>ям</w:t>
      </w:r>
      <w:r w:rsidRPr="00B427ED">
        <w:rPr>
          <w:rFonts w:ascii="Times New Roman" w:hAnsi="Times New Roman" w:cs="Times New Roman"/>
          <w:sz w:val="28"/>
          <w:szCs w:val="28"/>
        </w:rPr>
        <w:t>, предусмотренн</w:t>
      </w:r>
      <w:r w:rsidR="0047130C">
        <w:rPr>
          <w:rFonts w:ascii="Times New Roman" w:hAnsi="Times New Roman" w:cs="Times New Roman"/>
          <w:sz w:val="28"/>
          <w:szCs w:val="28"/>
        </w:rPr>
        <w:t>ым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унктом 1 части 1 статьи 24.1 Федерального закона </w:t>
      </w:r>
      <w:r w:rsidR="00D27FD0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A04AE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B427ED">
        <w:rPr>
          <w:rFonts w:ascii="Times New Roman" w:hAnsi="Times New Roman" w:cs="Times New Roman"/>
          <w:sz w:val="28"/>
          <w:szCs w:val="28"/>
        </w:rPr>
        <w:t>:</w:t>
      </w:r>
    </w:p>
    <w:p w:rsidR="003711A3" w:rsidRPr="00E147D7" w:rsidRDefault="000B2AC4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E147D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утвержденному приказом Минэкономразвития России </w:t>
      </w:r>
      <w:r w:rsidR="003711A3" w:rsidRPr="00E147D7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E147D7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9" w:history="1">
        <w:r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0820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E147D7">
        <w:rPr>
          <w:rFonts w:ascii="Times New Roman" w:hAnsi="Times New Roman" w:cs="Times New Roman"/>
          <w:sz w:val="28"/>
          <w:szCs w:val="28"/>
        </w:rPr>
        <w:t>;</w:t>
      </w:r>
    </w:p>
    <w:p w:rsidR="00D27FD0" w:rsidRPr="00E147D7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10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D27FD0"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, в соответствии с рекомендуемым перечнем, предусмотренным </w:t>
      </w:r>
      <w:hyperlink w:anchor="P234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Pr="00E147D7">
          <w:rPr>
            <w:rFonts w:ascii="Times New Roman" w:hAnsi="Times New Roman" w:cs="Times New Roman"/>
            <w:sz w:val="28"/>
            <w:szCs w:val="28"/>
          </w:rPr>
          <w:t>№</w:t>
        </w:r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4A7230" w:rsidRPr="00E147D7">
        <w:rPr>
          <w:rFonts w:ascii="Times New Roman" w:hAnsi="Times New Roman" w:cs="Times New Roman"/>
          <w:sz w:val="28"/>
          <w:szCs w:val="28"/>
        </w:rPr>
        <w:t xml:space="preserve"> 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3711A3" w:rsidRPr="00B427ED" w:rsidRDefault="000B2AC4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численности и заработной плате работников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>, в том числе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о каждой категории социально уязвимых граждан (по форме согласно Приложению № 4 к Порядку);</w:t>
      </w:r>
    </w:p>
    <w:p w:rsidR="00CB5E53" w:rsidRPr="00B427ED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граждан, указанных в </w:t>
      </w:r>
      <w:hyperlink r:id="rId12" w:history="1">
        <w:r w:rsidRPr="00B427E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B427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427ED">
        <w:rPr>
          <w:rFonts w:ascii="Times New Roman" w:hAnsi="Times New Roman" w:cs="Times New Roman"/>
          <w:sz w:val="28"/>
          <w:szCs w:val="28"/>
        </w:rPr>
        <w:t xml:space="preserve">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B427ED" w:rsidRDefault="000B2AC4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5609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B5E53" w:rsidRPr="005609CE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5609CE">
        <w:rPr>
          <w:rFonts w:ascii="Times New Roman" w:hAnsi="Times New Roman" w:cs="Times New Roman"/>
          <w:sz w:val="28"/>
          <w:szCs w:val="28"/>
        </w:rPr>
        <w:t>(по форме согласно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72752">
        <w:rPr>
          <w:rFonts w:ascii="Times New Roman" w:hAnsi="Times New Roman" w:cs="Times New Roman"/>
          <w:sz w:val="28"/>
          <w:szCs w:val="28"/>
        </w:rPr>
        <w:br/>
      </w:r>
      <w:r w:rsidR="003711A3" w:rsidRPr="00B427E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427ED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 w:rsidRPr="00B427E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673B7A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427E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476B0F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964E9">
        <w:rPr>
          <w:rFonts w:ascii="Times New Roman" w:hAnsi="Times New Roman" w:cs="Times New Roman"/>
          <w:sz w:val="28"/>
          <w:szCs w:val="28"/>
        </w:rPr>
        <w:br/>
        <w:t>№ 209-ФЗ</w:t>
      </w:r>
      <w:r w:rsidRPr="00B427E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427E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427E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2:</w:t>
      </w:r>
      <w:r w:rsidRPr="00B427ED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 w:rsidRPr="00B427ED">
        <w:rPr>
          <w:rFonts w:ascii="Times New Roman" w:hAnsi="Times New Roman" w:cs="Times New Roman"/>
          <w:sz w:val="28"/>
          <w:szCs w:val="28"/>
        </w:rPr>
        <w:t>и</w:t>
      </w:r>
      <w:r w:rsidRPr="00B427ED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 w:rsidRPr="00B427ED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B427ED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 w:rsidRPr="00B427ED">
        <w:rPr>
          <w:rFonts w:ascii="Times New Roman" w:hAnsi="Times New Roman" w:cs="Times New Roman"/>
          <w:sz w:val="28"/>
          <w:szCs w:val="28"/>
        </w:rPr>
        <w:t>е</w:t>
      </w:r>
      <w:r w:rsidRPr="00B427E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 w:rsidRPr="00B427ED">
        <w:rPr>
          <w:rFonts w:ascii="Times New Roman" w:hAnsi="Times New Roman" w:cs="Times New Roman"/>
          <w:sz w:val="28"/>
          <w:szCs w:val="28"/>
        </w:rPr>
        <w:t>ям,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ым </w:t>
      </w:r>
      <w:r w:rsidRPr="00B427ED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sz w:val="28"/>
          <w:szCs w:val="28"/>
        </w:rPr>
        <w:t>1 статьи 24.1 Федерального закона № 209-ФЗ:</w:t>
      </w:r>
    </w:p>
    <w:p w:rsidR="004A2A54" w:rsidRPr="00BE249D" w:rsidRDefault="000B2AC4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0B2AC4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реализации товаров (работ, услуг)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роизводимых гражданами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</w:t>
      </w:r>
      <w:r w:rsidR="00B629F7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BE249D" w:rsidRDefault="000B2AC4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BE249D">
        <w:rPr>
          <w:rFonts w:ascii="Times New Roman" w:hAnsi="Times New Roman" w:cs="Times New Roman"/>
          <w:sz w:val="28"/>
          <w:szCs w:val="28"/>
        </w:rPr>
        <w:t>.</w:t>
      </w:r>
      <w:r w:rsidR="003711A3" w:rsidRPr="00BE249D">
        <w:rPr>
          <w:rFonts w:ascii="Times New Roman" w:hAnsi="Times New Roman" w:cs="Times New Roman"/>
          <w:sz w:val="28"/>
          <w:szCs w:val="28"/>
        </w:rPr>
        <w:t>1 Федерального закона</w:t>
      </w:r>
      <w:r w:rsidR="006C7A39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0B2AC4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B24D9F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9776CD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7A0136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E249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E249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3</w:t>
      </w:r>
      <w:r w:rsidRPr="00BE249D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 w:rsidRPr="00BE249D">
        <w:rPr>
          <w:rFonts w:ascii="Times New Roman" w:hAnsi="Times New Roman" w:cs="Times New Roman"/>
          <w:sz w:val="28"/>
          <w:szCs w:val="28"/>
        </w:rPr>
        <w:t>ови</w:t>
      </w:r>
      <w:r w:rsidR="00414DF3" w:rsidRPr="00BE249D">
        <w:rPr>
          <w:rFonts w:ascii="Times New Roman" w:hAnsi="Times New Roman" w:cs="Times New Roman"/>
          <w:sz w:val="28"/>
          <w:szCs w:val="28"/>
        </w:rPr>
        <w:t>ям</w:t>
      </w:r>
      <w:r w:rsidR="004F2CB3" w:rsidRPr="00BE249D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 w:rsidRPr="00BE249D">
        <w:rPr>
          <w:rFonts w:ascii="Times New Roman" w:hAnsi="Times New Roman" w:cs="Times New Roman"/>
          <w:sz w:val="28"/>
          <w:szCs w:val="28"/>
        </w:rPr>
        <w:t>пунктом 3</w:t>
      </w:r>
      <w:r w:rsidRPr="00BE249D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№ 209-ФЗ:</w:t>
      </w:r>
    </w:p>
    <w:p w:rsidR="004A2A54" w:rsidRPr="00BE249D" w:rsidRDefault="000B2AC4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С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9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с направлениями деятельности, указанными в </w:t>
      </w:r>
      <w:hyperlink r:id="rId20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3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>, в целях создания для таких граждан условий, позволяющих преодолеть или компенсировать ограничения</w:t>
      </w:r>
      <w:r w:rsidR="00720A51">
        <w:rPr>
          <w:rFonts w:ascii="Times New Roman" w:hAnsi="Times New Roman" w:cs="Times New Roman"/>
          <w:sz w:val="28"/>
          <w:szCs w:val="28"/>
        </w:rPr>
        <w:t xml:space="preserve"> 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BE249D" w:rsidRDefault="000B2AC4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3 части 1 статьи 24.1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934FB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0B2AC4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934FB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</w:t>
      </w:r>
      <w:r w:rsidRPr="00BE249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х деятельность в соответств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4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8778A8">
        <w:rPr>
          <w:rFonts w:ascii="Times New Roman" w:hAnsi="Times New Roman" w:cs="Times New Roman"/>
          <w:sz w:val="28"/>
          <w:szCs w:val="28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>:</w:t>
      </w:r>
    </w:p>
    <w:p w:rsidR="00036655" w:rsidRPr="00BE249D" w:rsidRDefault="000B2AC4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);</w:t>
      </w:r>
    </w:p>
    <w:p w:rsidR="00036655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BE249D" w:rsidRDefault="000B2AC4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указанных в пункте 4 части 1 статьи 24.1 Федерального закона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8 к Порядку);</w:t>
      </w:r>
    </w:p>
    <w:p w:rsidR="00036655" w:rsidRPr="00BE249D" w:rsidRDefault="000B2AC4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4 части 1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165B7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BE249D" w:rsidRDefault="000B2AC4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.</w:t>
      </w:r>
    </w:p>
    <w:p w:rsidR="009714F7" w:rsidRPr="00BE249D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ы, представленные суб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ъектом малого и среднего предпринимательства </w:t>
      </w:r>
      <w:r w:rsidRPr="00BE249D">
        <w:rPr>
          <w:rFonts w:ascii="Times New Roman" w:hAnsi="Times New Roman" w:cs="Times New Roman"/>
          <w:sz w:val="28"/>
          <w:szCs w:val="28"/>
        </w:rPr>
        <w:t>на рассмотрение, должны</w:t>
      </w:r>
      <w:r w:rsidR="00074EFC">
        <w:rPr>
          <w:rFonts w:ascii="Times New Roman" w:hAnsi="Times New Roman" w:cs="Times New Roman"/>
          <w:sz w:val="28"/>
          <w:szCs w:val="28"/>
        </w:rPr>
        <w:t xml:space="preserve"> быть сброшюрованы в одну папку. Документы</w:t>
      </w:r>
      <w:r w:rsidRPr="00BE249D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C1" w:rsidRPr="00BE249D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Приказ Минэкономразвития России от 29</w:t>
      </w:r>
      <w:r w:rsidR="00074EFC">
        <w:rPr>
          <w:rFonts w:ascii="Times New Roman" w:hAnsi="Times New Roman" w:cs="Times New Roman"/>
          <w:sz w:val="28"/>
          <w:szCs w:val="28"/>
        </w:rPr>
        <w:t>.11.</w:t>
      </w:r>
      <w:r w:rsidRPr="00BE249D">
        <w:rPr>
          <w:rFonts w:ascii="Times New Roman" w:hAnsi="Times New Roman" w:cs="Times New Roman"/>
          <w:sz w:val="28"/>
          <w:szCs w:val="28"/>
        </w:rPr>
        <w:t>2019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Pr="00BE249D">
        <w:rPr>
          <w:rFonts w:ascii="Times New Roman" w:hAnsi="Times New Roman" w:cs="Times New Roman"/>
          <w:sz w:val="28"/>
          <w:szCs w:val="28"/>
        </w:rPr>
        <w:t>№ 773</w:t>
      </w:r>
      <w:r w:rsidR="00074EFC">
        <w:rPr>
          <w:rFonts w:ascii="Times New Roman" w:hAnsi="Times New Roman" w:cs="Times New Roman"/>
          <w:sz w:val="28"/>
          <w:szCs w:val="28"/>
        </w:rPr>
        <w:t xml:space="preserve">, </w:t>
      </w:r>
      <w:r w:rsidRPr="00BE249D">
        <w:rPr>
          <w:rFonts w:ascii="Times New Roman" w:hAnsi="Times New Roman" w:cs="Times New Roman"/>
          <w:sz w:val="28"/>
          <w:szCs w:val="28"/>
        </w:rPr>
        <w:t>устанавливающий Порядок признания субъекта малого или среднего предпринимательства социальным предприятием</w:t>
      </w:r>
      <w:r w:rsidR="00074EFC">
        <w:rPr>
          <w:rFonts w:ascii="Times New Roman" w:hAnsi="Times New Roman" w:cs="Times New Roman"/>
          <w:sz w:val="28"/>
          <w:szCs w:val="28"/>
        </w:rPr>
        <w:t>,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BE249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7" w:history="1">
        <w:r w:rsidR="00716D40" w:rsidRPr="00BE249D">
          <w:rPr>
            <w:rFonts w:ascii="Times New Roman" w:hAnsi="Times New Roman" w:cs="Times New Roman"/>
            <w:sz w:val="28"/>
            <w:szCs w:val="28"/>
          </w:rPr>
          <w:t>http://dvinaland.ru</w:t>
        </w:r>
      </w:hyperlink>
      <w:r w:rsidR="005C1CCF" w:rsidRPr="00BE249D">
        <w:rPr>
          <w:rFonts w:ascii="Times New Roman" w:hAnsi="Times New Roman" w:cs="Times New Roman"/>
          <w:sz w:val="28"/>
          <w:szCs w:val="28"/>
        </w:rPr>
        <w:t>.</w:t>
      </w:r>
    </w:p>
    <w:p w:rsidR="00802DAA" w:rsidRPr="00BE249D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BE249D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 w:rsidRPr="00BE249D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BE249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Pr="00BE249D">
        <w:rPr>
          <w:rFonts w:ascii="Times New Roman" w:hAnsi="Times New Roman" w:cs="Times New Roman"/>
          <w:sz w:val="28"/>
          <w:szCs w:val="28"/>
        </w:rPr>
        <w:t>предприяти</w:t>
      </w:r>
      <w:r w:rsidR="00B91E45" w:rsidRPr="00BE249D">
        <w:rPr>
          <w:rFonts w:ascii="Times New Roman" w:hAnsi="Times New Roman" w:cs="Times New Roman"/>
          <w:sz w:val="28"/>
          <w:szCs w:val="28"/>
        </w:rPr>
        <w:t>ем</w:t>
      </w:r>
      <w:r w:rsidR="008405C5">
        <w:rPr>
          <w:rFonts w:ascii="Times New Roman" w:hAnsi="Times New Roman" w:cs="Times New Roman"/>
          <w:sz w:val="28"/>
          <w:szCs w:val="28"/>
        </w:rPr>
        <w:t xml:space="preserve">, - </w:t>
      </w:r>
      <w:r w:rsidR="008405C5" w:rsidRPr="00BE249D">
        <w:rPr>
          <w:rFonts w:ascii="Times New Roman" w:hAnsi="Times New Roman" w:cs="Times New Roman"/>
          <w:sz w:val="28"/>
          <w:szCs w:val="28"/>
        </w:rPr>
        <w:t>автономн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05C5">
        <w:rPr>
          <w:rFonts w:ascii="Times New Roman" w:hAnsi="Times New Roman" w:cs="Times New Roman"/>
          <w:sz w:val="28"/>
          <w:szCs w:val="28"/>
        </w:rPr>
        <w:t>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Архангельской области «Агентство регионального развития»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BE249D" w:rsidRDefault="005A0A6A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0FD7" w:rsidRPr="00BE249D">
        <w:rPr>
          <w:rFonts w:ascii="Times New Roman" w:hAnsi="Times New Roman" w:cs="Times New Roman"/>
          <w:sz w:val="28"/>
          <w:szCs w:val="28"/>
        </w:rPr>
        <w:t>олучить дополнительную информацию о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 порядке признания </w:t>
      </w:r>
      <w:r w:rsidR="00A312CE" w:rsidRPr="00BE249D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15E89" w:rsidRPr="00BE249D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8 </w:t>
      </w:r>
      <w:r w:rsidR="00815E89" w:rsidRPr="00BE249D">
        <w:rPr>
          <w:rFonts w:ascii="Times New Roman" w:hAnsi="Times New Roman" w:cs="Times New Roman"/>
          <w:sz w:val="28"/>
          <w:szCs w:val="28"/>
        </w:rPr>
        <w:t>(</w:t>
      </w:r>
      <w:r w:rsidR="00B168C5" w:rsidRPr="00BE249D">
        <w:rPr>
          <w:rFonts w:ascii="Times New Roman" w:hAnsi="Times New Roman" w:cs="Times New Roman"/>
          <w:sz w:val="28"/>
          <w:szCs w:val="28"/>
        </w:rPr>
        <w:t>800</w:t>
      </w:r>
      <w:r w:rsidR="00815E89" w:rsidRPr="00BE249D">
        <w:rPr>
          <w:rFonts w:ascii="Times New Roman" w:hAnsi="Times New Roman" w:cs="Times New Roman"/>
          <w:sz w:val="28"/>
          <w:szCs w:val="28"/>
        </w:rPr>
        <w:t>)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100-7000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3F3A" w:rsidRPr="00BE249D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8DD" w:rsidRPr="00BE249D" w:rsidRDefault="000C28DD" w:rsidP="000C28D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принимающий решения о признании субъекта малого или среднего предпринимательства социальным предприятием и осуществляющий ведение перечня субъектов малого </w:t>
      </w:r>
      <w:r w:rsidRPr="00BE249D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, имеющих</w:t>
      </w:r>
      <w:r w:rsidR="005A0A6A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- министерство </w:t>
      </w:r>
      <w:r w:rsidR="005A0A6A" w:rsidRPr="00BE249D">
        <w:rPr>
          <w:rFonts w:ascii="Times New Roman" w:hAnsi="Times New Roman" w:cs="Times New Roman"/>
          <w:sz w:val="28"/>
          <w:szCs w:val="28"/>
        </w:rPr>
        <w:t>экономического развития, промышленности и науки Архангельской области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0C28DD" w:rsidRPr="00BE249D" w:rsidRDefault="005A0A6A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олучить дополнительную информацию о порядке признания субъекта малого или среднего предпринимательства социальным предприятием </w:t>
      </w:r>
      <w:r w:rsidR="000C28DD" w:rsidRPr="00BE249D">
        <w:rPr>
          <w:rFonts w:ascii="Times New Roman" w:hAnsi="Times New Roman" w:cs="Times New Roman"/>
          <w:sz w:val="28"/>
          <w:szCs w:val="28"/>
        </w:rPr>
        <w:br/>
        <w:t>от уполномоченного органа можно по телефону</w:t>
      </w:r>
      <w:r w:rsidR="00D43C04">
        <w:rPr>
          <w:rFonts w:ascii="Times New Roman" w:hAnsi="Times New Roman" w:cs="Times New Roman"/>
          <w:sz w:val="28"/>
          <w:szCs w:val="28"/>
        </w:rPr>
        <w:t>: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(8182) 288-378 – Вадапалайте Эслинда, управление предпринимательства</w:t>
      </w:r>
      <w:r w:rsidR="00D43C04">
        <w:rPr>
          <w:rFonts w:ascii="Times New Roman" w:hAnsi="Times New Roman" w:cs="Times New Roman"/>
          <w:sz w:val="28"/>
          <w:szCs w:val="28"/>
        </w:rPr>
        <w:t>,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</w:t>
      </w:r>
      <w:r w:rsidR="00D43C04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, промышленности и науки Архангельской области.</w:t>
      </w:r>
    </w:p>
    <w:sectPr w:rsidR="000C28DD" w:rsidRPr="00BE249D" w:rsidSect="0047130C">
      <w:headerReference w:type="default" r:id="rId2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C4" w:rsidRDefault="000B2AC4" w:rsidP="0047130C">
      <w:pPr>
        <w:spacing w:after="0" w:line="240" w:lineRule="auto"/>
      </w:pPr>
      <w:r>
        <w:separator/>
      </w:r>
    </w:p>
  </w:endnote>
  <w:endnote w:type="continuationSeparator" w:id="0">
    <w:p w:rsidR="000B2AC4" w:rsidRDefault="000B2AC4" w:rsidP="0047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C4" w:rsidRDefault="000B2AC4" w:rsidP="0047130C">
      <w:pPr>
        <w:spacing w:after="0" w:line="240" w:lineRule="auto"/>
      </w:pPr>
      <w:r>
        <w:separator/>
      </w:r>
    </w:p>
  </w:footnote>
  <w:footnote w:type="continuationSeparator" w:id="0">
    <w:p w:rsidR="000B2AC4" w:rsidRDefault="000B2AC4" w:rsidP="0047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638207"/>
      <w:docPartObj>
        <w:docPartGallery w:val="Page Numbers (Top of Page)"/>
        <w:docPartUnique/>
      </w:docPartObj>
    </w:sdtPr>
    <w:sdtEndPr/>
    <w:sdtContent>
      <w:p w:rsidR="0047130C" w:rsidRDefault="0047130C">
        <w:pPr>
          <w:pStyle w:val="ad"/>
          <w:jc w:val="center"/>
        </w:pPr>
        <w:r w:rsidRPr="0047130C">
          <w:rPr>
            <w:rFonts w:ascii="Times New Roman" w:hAnsi="Times New Roman" w:cs="Times New Roman"/>
          </w:rPr>
          <w:fldChar w:fldCharType="begin"/>
        </w:r>
        <w:r w:rsidRPr="0047130C">
          <w:rPr>
            <w:rFonts w:ascii="Times New Roman" w:hAnsi="Times New Roman" w:cs="Times New Roman"/>
          </w:rPr>
          <w:instrText>PAGE   \* MERGEFORMAT</w:instrText>
        </w:r>
        <w:r w:rsidRPr="0047130C">
          <w:rPr>
            <w:rFonts w:ascii="Times New Roman" w:hAnsi="Times New Roman" w:cs="Times New Roman"/>
          </w:rPr>
          <w:fldChar w:fldCharType="separate"/>
        </w:r>
        <w:r w:rsidR="00EE4711">
          <w:rPr>
            <w:rFonts w:ascii="Times New Roman" w:hAnsi="Times New Roman" w:cs="Times New Roman"/>
            <w:noProof/>
          </w:rPr>
          <w:t>4</w:t>
        </w:r>
        <w:r w:rsidRPr="0047130C">
          <w:rPr>
            <w:rFonts w:ascii="Times New Roman" w:hAnsi="Times New Roman" w:cs="Times New Roman"/>
          </w:rPr>
          <w:fldChar w:fldCharType="end"/>
        </w:r>
      </w:p>
    </w:sdtContent>
  </w:sdt>
  <w:p w:rsidR="0047130C" w:rsidRDefault="004713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74EFC"/>
    <w:rsid w:val="00082815"/>
    <w:rsid w:val="00097BEE"/>
    <w:rsid w:val="000A026D"/>
    <w:rsid w:val="000A7F0A"/>
    <w:rsid w:val="000B2AC4"/>
    <w:rsid w:val="000C28DD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81B14"/>
    <w:rsid w:val="00197547"/>
    <w:rsid w:val="001C3BE7"/>
    <w:rsid w:val="001C719C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13700"/>
    <w:rsid w:val="0033095E"/>
    <w:rsid w:val="0033628D"/>
    <w:rsid w:val="003440A4"/>
    <w:rsid w:val="00347973"/>
    <w:rsid w:val="0035262D"/>
    <w:rsid w:val="00352D2B"/>
    <w:rsid w:val="00361C6C"/>
    <w:rsid w:val="00362B00"/>
    <w:rsid w:val="003658DE"/>
    <w:rsid w:val="00365B4A"/>
    <w:rsid w:val="003711A3"/>
    <w:rsid w:val="00385C33"/>
    <w:rsid w:val="00391EDB"/>
    <w:rsid w:val="003A46E6"/>
    <w:rsid w:val="003C068C"/>
    <w:rsid w:val="003D320E"/>
    <w:rsid w:val="003E6791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130C"/>
    <w:rsid w:val="00472752"/>
    <w:rsid w:val="00476B0F"/>
    <w:rsid w:val="004870B4"/>
    <w:rsid w:val="00494FE1"/>
    <w:rsid w:val="004A2A54"/>
    <w:rsid w:val="004A3D02"/>
    <w:rsid w:val="004A687F"/>
    <w:rsid w:val="004A7230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609CE"/>
    <w:rsid w:val="00577981"/>
    <w:rsid w:val="005879DC"/>
    <w:rsid w:val="005A0A6A"/>
    <w:rsid w:val="005B28F7"/>
    <w:rsid w:val="005B32D4"/>
    <w:rsid w:val="005C1CCF"/>
    <w:rsid w:val="005E2288"/>
    <w:rsid w:val="005F5125"/>
    <w:rsid w:val="006312CD"/>
    <w:rsid w:val="00635C6C"/>
    <w:rsid w:val="00643A65"/>
    <w:rsid w:val="00647B21"/>
    <w:rsid w:val="00653388"/>
    <w:rsid w:val="00653F3A"/>
    <w:rsid w:val="00661D2E"/>
    <w:rsid w:val="00672A7D"/>
    <w:rsid w:val="00673B7A"/>
    <w:rsid w:val="006869AA"/>
    <w:rsid w:val="006B690F"/>
    <w:rsid w:val="006C0820"/>
    <w:rsid w:val="006C7A39"/>
    <w:rsid w:val="006D461B"/>
    <w:rsid w:val="006D7114"/>
    <w:rsid w:val="006E3E26"/>
    <w:rsid w:val="006F07A4"/>
    <w:rsid w:val="007068A4"/>
    <w:rsid w:val="0071459C"/>
    <w:rsid w:val="00716D40"/>
    <w:rsid w:val="00720A51"/>
    <w:rsid w:val="00737EBC"/>
    <w:rsid w:val="0074125F"/>
    <w:rsid w:val="007458A4"/>
    <w:rsid w:val="007A0136"/>
    <w:rsid w:val="007B0119"/>
    <w:rsid w:val="007C5031"/>
    <w:rsid w:val="007C5214"/>
    <w:rsid w:val="007D3088"/>
    <w:rsid w:val="007D35B5"/>
    <w:rsid w:val="007E1A32"/>
    <w:rsid w:val="007F68BA"/>
    <w:rsid w:val="008025A4"/>
    <w:rsid w:val="00802DAA"/>
    <w:rsid w:val="0080627F"/>
    <w:rsid w:val="00815E89"/>
    <w:rsid w:val="0082030F"/>
    <w:rsid w:val="008222B2"/>
    <w:rsid w:val="008405C5"/>
    <w:rsid w:val="00855FE5"/>
    <w:rsid w:val="00856AEA"/>
    <w:rsid w:val="00861C1B"/>
    <w:rsid w:val="008635AF"/>
    <w:rsid w:val="00865BBC"/>
    <w:rsid w:val="008713A6"/>
    <w:rsid w:val="008778A8"/>
    <w:rsid w:val="008876A6"/>
    <w:rsid w:val="008916AC"/>
    <w:rsid w:val="008964E9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01931"/>
    <w:rsid w:val="00A04AE7"/>
    <w:rsid w:val="00A108A2"/>
    <w:rsid w:val="00A203FB"/>
    <w:rsid w:val="00A20C74"/>
    <w:rsid w:val="00A22EF1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17389"/>
    <w:rsid w:val="00B24D9F"/>
    <w:rsid w:val="00B3138D"/>
    <w:rsid w:val="00B40DD8"/>
    <w:rsid w:val="00B427ED"/>
    <w:rsid w:val="00B54E92"/>
    <w:rsid w:val="00B629F7"/>
    <w:rsid w:val="00B665A1"/>
    <w:rsid w:val="00B67D01"/>
    <w:rsid w:val="00B91E45"/>
    <w:rsid w:val="00BA1A70"/>
    <w:rsid w:val="00BC0E03"/>
    <w:rsid w:val="00BC2A65"/>
    <w:rsid w:val="00BD0B00"/>
    <w:rsid w:val="00BE249D"/>
    <w:rsid w:val="00C01526"/>
    <w:rsid w:val="00C165B7"/>
    <w:rsid w:val="00C348CF"/>
    <w:rsid w:val="00C34CEB"/>
    <w:rsid w:val="00C409A9"/>
    <w:rsid w:val="00C55FCF"/>
    <w:rsid w:val="00C74351"/>
    <w:rsid w:val="00C8013C"/>
    <w:rsid w:val="00C84613"/>
    <w:rsid w:val="00C84AC7"/>
    <w:rsid w:val="00C934FB"/>
    <w:rsid w:val="00CA6613"/>
    <w:rsid w:val="00CB53C0"/>
    <w:rsid w:val="00CB5E53"/>
    <w:rsid w:val="00CC380F"/>
    <w:rsid w:val="00CE7901"/>
    <w:rsid w:val="00D02DA0"/>
    <w:rsid w:val="00D11C4A"/>
    <w:rsid w:val="00D24BF1"/>
    <w:rsid w:val="00D2570E"/>
    <w:rsid w:val="00D25C6F"/>
    <w:rsid w:val="00D27FD0"/>
    <w:rsid w:val="00D41442"/>
    <w:rsid w:val="00D417EB"/>
    <w:rsid w:val="00D42D4E"/>
    <w:rsid w:val="00D43C04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47D7"/>
    <w:rsid w:val="00E17713"/>
    <w:rsid w:val="00E22E0B"/>
    <w:rsid w:val="00E2746D"/>
    <w:rsid w:val="00E30801"/>
    <w:rsid w:val="00E37FDD"/>
    <w:rsid w:val="00E641EC"/>
    <w:rsid w:val="00E77A2D"/>
    <w:rsid w:val="00E82F4E"/>
    <w:rsid w:val="00EA03E0"/>
    <w:rsid w:val="00EA2D40"/>
    <w:rsid w:val="00EA3B24"/>
    <w:rsid w:val="00ED546D"/>
    <w:rsid w:val="00EE4711"/>
    <w:rsid w:val="00F16D35"/>
    <w:rsid w:val="00F24D4F"/>
    <w:rsid w:val="00F255AF"/>
    <w:rsid w:val="00F53D1E"/>
    <w:rsid w:val="00F632D8"/>
    <w:rsid w:val="00F81CDA"/>
    <w:rsid w:val="00F848F0"/>
    <w:rsid w:val="00F84BED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3D77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130C"/>
  </w:style>
  <w:style w:type="paragraph" w:styleId="af">
    <w:name w:val="footer"/>
    <w:basedOn w:val="a"/>
    <w:link w:val="af0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.ivgoradm.ru/novosti-i-meropriyatiya/&#1079;&#1072;&#1103;&#1074;&#1083;&#1077;&#1085;&#1080;&#1077;.pdf" TargetMode="External"/><Relationship Id="rId13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8" Type="http://schemas.openxmlformats.org/officeDocument/2006/relationships/hyperlink" Target="http://mb.ivgoradm.ru/novosti-i-meropriyatiya/&#1079;&#1072;&#1103;&#1074;&#1083;&#1077;&#1085;&#1080;&#1077;%203.pdf" TargetMode="External"/><Relationship Id="rId2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7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0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24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3" Type="http://schemas.openxmlformats.org/officeDocument/2006/relationships/hyperlink" Target="http://mb.ivgoradm.ru/novosti-i-meropriyatiya/&#1079;&#1072;&#1103;&#1074;&#1083;&#1077;&#1085;&#1080;&#1077;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79;&#1072;&#1103;&#1074;&#1083;&#1077;&#1085;&#1080;&#1077;%202.pdf" TargetMode="External"/><Relationship Id="rId2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7" Type="http://schemas.openxmlformats.org/officeDocument/2006/relationships/hyperlink" Target="http://dvinalan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4757-919B-43EE-8266-7908A16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Вадапалайте Эслинда</cp:lastModifiedBy>
  <cp:revision>3</cp:revision>
  <cp:lastPrinted>2020-03-02T08:29:00Z</cp:lastPrinted>
  <dcterms:created xsi:type="dcterms:W3CDTF">2021-03-17T11:27:00Z</dcterms:created>
  <dcterms:modified xsi:type="dcterms:W3CDTF">2021-03-17T11:47:00Z</dcterms:modified>
</cp:coreProperties>
</file>